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4F7328C6" w14:textId="4E2D3A7B" w:rsidR="00993AAB" w:rsidRPr="00982FA5" w:rsidRDefault="00982FA5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982FA5">
        <w:rPr>
          <w:rFonts w:ascii="MiSans Normal" w:eastAsia="MiSans Normal" w:hAnsi="MiSans Normal" w:cs="Times New Roman" w:hint="eastAsia"/>
          <w:b/>
          <w:bCs/>
          <w:sz w:val="20"/>
          <w:szCs w:val="20"/>
        </w:rPr>
        <w:t>Office</w:t>
      </w:r>
      <w:r w:rsidRPr="00982FA5"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 xml:space="preserve"> Equipmen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EE4DB32" w:rsidR="00F038AA" w:rsidRPr="00867A1F" w:rsidRDefault="003E6CA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136F1D99" w:rsidR="00F038AA" w:rsidRPr="0076482C" w:rsidRDefault="003E6CA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DE05445" w:rsidR="00F038AA" w:rsidRPr="00867A1F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53507BB0" w:rsidR="00F038AA" w:rsidRPr="00867A1F" w:rsidRDefault="003E6C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592F23C" w14:textId="1C6675AA" w:rsidR="00F038AA" w:rsidRPr="00867A1F" w:rsidRDefault="003E6CA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287F7903" w:rsidR="00F038AA" w:rsidRPr="00867A1F" w:rsidRDefault="003E6C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7646625E" w:rsidR="00F038AA" w:rsidRPr="00867A1F" w:rsidRDefault="003E6C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B283070" w14:textId="5D202FFD" w:rsidR="00F038AA" w:rsidRPr="00867A1F" w:rsidRDefault="003E6C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6176B638" w:rsidR="00867A1F" w:rsidRPr="00867A1F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5CCDFFD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52B3F515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1564B392" w:rsidR="00867A1F" w:rsidRPr="00867A1F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2CAF7E0F" w:rsidR="00867A1F" w:rsidRPr="00867A1F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14914DB3" w:rsidR="00867A1F" w:rsidRPr="00867A1F" w:rsidRDefault="003E6C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95A14C6" w14:textId="55264EC1" w:rsidR="00867A1F" w:rsidRPr="00867A1F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5DFB03A5" w:rsidR="00867A1F" w:rsidRPr="00867A1F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91522F0" w:rsidR="00867A1F" w:rsidRPr="00867A1F" w:rsidRDefault="003E6C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155DF3" w14:textId="0393206F" w:rsidR="00867A1F" w:rsidRPr="00867A1F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3E6CAA" w:rsidRPr="00867A1F" w14:paraId="5E3A0668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529C4AC8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431A1FB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4B2972B0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139FA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6E0CF87B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788B82B9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1B22E8EC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</w:tcPr>
          <w:p w14:paraId="480C00F6" w14:textId="254E6700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4BD2267E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581B922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E7588C7" w14:textId="34C2CEF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643AC799" w:rsidR="003E6CAA" w:rsidRDefault="003E6CAA" w:rsidP="00761A3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41A556C9" w:rsidR="003E6CAA" w:rsidRDefault="003E6CAA" w:rsidP="007970B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Yr </w:t>
            </w:r>
            <w:r w:rsidR="007970BF">
              <w:rPr>
                <w:rFonts w:ascii="MiSans Normal" w:eastAsia="MiSans Normal" w:hAnsi="MiSans Normal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6AA580D7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78965D42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3B8493C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</w:tcPr>
          <w:p w14:paraId="6CF6B4E9" w14:textId="68261B39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18EF430F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2DEC58C3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3D983E4" w14:textId="5F160129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3E6CAA" w:rsidRPr="00867A1F" w14:paraId="3D4BC322" w14:textId="77777777" w:rsidTr="00D552E3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65C548CD" w:rsidR="003E6CAA" w:rsidRDefault="00D552E3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C3D72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C12D8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552E3" w:rsidRPr="00867A1F" w14:paraId="6534E411" w14:textId="77777777" w:rsidTr="00D552E3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7DAE" w14:textId="4C966A19" w:rsidR="00D552E3" w:rsidRDefault="00D552E3" w:rsidP="00D552E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245F" w14:textId="49A7F695" w:rsidR="00D552E3" w:rsidRDefault="00D552E3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9893824" w14:textId="4D676477" w:rsidR="00D552E3" w:rsidRDefault="00D552E3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03B7893" w14:textId="77777777" w:rsidR="00D552E3" w:rsidRDefault="00D552E3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D5B6B" w14:textId="77777777" w:rsidR="00D552E3" w:rsidRDefault="00D552E3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904AB" w14:textId="77777777" w:rsidR="00D552E3" w:rsidRDefault="00D552E3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A8435" w14:textId="13B56D06" w:rsidR="00F56C77" w:rsidRPr="00982FA5" w:rsidRDefault="00982FA5" w:rsidP="00F56C77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982FA5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5B2EC2F8" w:rsidR="00867A1F" w:rsidRPr="00867A1F" w:rsidRDefault="00D948A4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11177FE3" w:rsidR="00867A1F" w:rsidRPr="008B1142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70D1E29C" w:rsidR="00867A1F" w:rsidRPr="00867A1F" w:rsidRDefault="00D948A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769CC6FD" w:rsidR="00867A1F" w:rsidRPr="00867A1F" w:rsidRDefault="00D948A4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741890E6" w:rsidR="00867A1F" w:rsidRPr="00867A1F" w:rsidRDefault="00D948A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0EE37327" w:rsidR="00867A1F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23AA6CE9" w:rsidR="00867A1F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Equip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09F7E9EE" w:rsidR="00867A1F" w:rsidRPr="00867A1F" w:rsidRDefault="00D948A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53D0D22B" w:rsidR="00867A1F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F926B70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29990CF2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302C436C" w:rsidR="00867A1F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1CAB9D3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F17BC9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4672E77E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7A8ECDC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D948A4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537835F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6DB9F77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31E76999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62ED4DC3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0</w:t>
            </w:r>
          </w:p>
        </w:tc>
      </w:tr>
      <w:tr w:rsidR="00D948A4" w:rsidRPr="00867A1F" w14:paraId="07030E96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27F654CE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75BEAB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8859159" w14:textId="6C10FF0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DC8F4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40F0506B" w14:textId="77777777" w:rsidTr="00D948A4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196E1AD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546E49F" w14:textId="58CF8603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96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CFD6AA0" w14:textId="7D25116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960</w:t>
            </w:r>
          </w:p>
        </w:tc>
      </w:tr>
      <w:tr w:rsidR="00D948A4" w:rsidRPr="00867A1F" w14:paraId="6967392E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4B957493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573E41C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7798528B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0A712A2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05560ADD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D948A4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551268DD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1C142F2C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6A5FAD55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1072E32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20</w:t>
            </w:r>
          </w:p>
        </w:tc>
      </w:tr>
      <w:tr w:rsidR="00D948A4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5EE4B00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34F08CD6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2DB7BB2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64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3EB371C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B04750D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D4D971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6C4C2E6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6596626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169E" w14:textId="2683E41C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68</w:t>
            </w:r>
          </w:p>
        </w:tc>
      </w:tr>
      <w:tr w:rsidR="00D948A4" w:rsidRPr="00867A1F" w14:paraId="38BC363A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7C1F3F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C79752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904D9B0" w14:textId="27E7092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88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2017EB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426A31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F088C8" w14:textId="6637243E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888</w:t>
            </w:r>
          </w:p>
        </w:tc>
      </w:tr>
      <w:tr w:rsidR="00D948A4" w:rsidRPr="00867A1F" w14:paraId="64BF57C9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084E7C" w14:textId="7D7FA13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B7C79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70857B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9BD9E2B" w14:textId="79799E2F" w:rsidR="00D948A4" w:rsidRPr="00867A1F" w:rsidRDefault="00D948A4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69B355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1AA4E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7571E9F8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E3C464F" w14:textId="4F11B36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21CAB" w14:textId="4025E118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Bank - </w:t>
            </w:r>
            <w:r w:rsidR="00473F29"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  <w:r w:rsidR="00473F29" w:rsidRPr="00473F2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F2890A" w14:textId="3E9AC40D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A8011F5" w14:textId="525FEBE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3DCF3B" w14:textId="44E909AE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3BB36" w14:textId="344FEC3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</w:t>
            </w:r>
            <w:r w:rsidR="00FA5437">
              <w:rPr>
                <w:rFonts w:ascii="MiSans Normal" w:eastAsia="MiSans Normal" w:hAnsi="MiSans Normal" w:cs="Times New Roman"/>
                <w:sz w:val="20"/>
                <w:szCs w:val="20"/>
              </w:rPr>
              <w:t>64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</w:t>
            </w:r>
          </w:p>
        </w:tc>
      </w:tr>
      <w:tr w:rsidR="00F845BA" w:rsidRPr="00867A1F" w14:paraId="0BC3F465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2887B8A" w14:textId="7FD8F03E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F821B2" w14:textId="408571BC" w:rsidR="00F845BA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23164DD" w14:textId="5A6912D6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95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BF7126E" w14:textId="0C0477E8" w:rsidR="00F845BA" w:rsidRDefault="00F845BA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8ADCE2" w14:textId="77777777" w:rsidR="00F845BA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8931" w14:textId="77777777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0EC6471E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BEAFC9" w14:textId="4333A62F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6AB059" w14:textId="20504A00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1FC299C" w14:textId="66E95434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5395D" w14:textId="2278C2CB" w:rsidR="00F845BA" w:rsidRPr="00867A1F" w:rsidRDefault="00F845BA" w:rsidP="00D552E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0669A6" w14:textId="0DD5B27A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FB601" w14:textId="5A2CA5CB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47</w:t>
            </w:r>
          </w:p>
        </w:tc>
      </w:tr>
      <w:tr w:rsidR="00F845BA" w:rsidRPr="00867A1F" w14:paraId="32D218A0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52940B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06450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9933858" w14:textId="7DE154C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19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E56C26" w14:textId="3DFE5433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72C207" w14:textId="260C3948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08A4050" w14:textId="487E560C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195</w:t>
            </w:r>
          </w:p>
        </w:tc>
      </w:tr>
      <w:tr w:rsidR="00F845BA" w:rsidRPr="00867A1F" w14:paraId="63A2CACD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B25E097" w14:textId="506F91BB" w:rsidR="00F845BA" w:rsidRPr="00867A1F" w:rsidRDefault="00F845BA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725B90D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D390A68" w14:textId="19E3371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050F3B9" w14:textId="6336928A" w:rsidR="00F845BA" w:rsidRPr="00867A1F" w:rsidRDefault="00F845BA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A2E609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FBB57" w14:textId="60F10895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11D0FA88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DFA3EF" w14:textId="3FA0AFA5" w:rsidR="00F845BA" w:rsidRPr="00867A1F" w:rsidRDefault="00F845BA" w:rsidP="00D552E3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DA0DB26" w14:textId="384500B3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Bank - </w:t>
            </w:r>
            <w:r w:rsidR="00473F29">
              <w:rPr>
                <w:rFonts w:ascii="MiSans Normal" w:eastAsia="MiSans Normal" w:hAnsi="MiSans Normal" w:cs="Times New Roman"/>
                <w:sz w:val="20"/>
                <w:szCs w:val="20"/>
              </w:rPr>
              <w:t>4</w:t>
            </w:r>
            <w:r w:rsidR="00473F29" w:rsidRPr="00473F2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F03F3AE" w14:textId="315ECB15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A840DE" w14:textId="1CA1ADC3" w:rsidR="00F845BA" w:rsidRPr="003566BE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CD3248" w14:textId="0193D01C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EBF63" w14:textId="1EA3737A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955</w:t>
            </w:r>
          </w:p>
        </w:tc>
      </w:tr>
      <w:tr w:rsidR="00F845BA" w:rsidRPr="00867A1F" w14:paraId="4629F34D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C81B4E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CC44A6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724874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C527429" w14:textId="7F91D6B9" w:rsidR="00F845BA" w:rsidRPr="00867A1F" w:rsidRDefault="00F845BA" w:rsidP="00D552E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23F49EC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3B455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2855F943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20F4F7D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96C4B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76C32B7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CE27C89" w14:textId="18E786E2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7D064C4" w14:textId="052E5E2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9A9A" w14:textId="5EDEADAC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93</w:t>
            </w:r>
          </w:p>
        </w:tc>
      </w:tr>
      <w:tr w:rsidR="00F845BA" w:rsidRPr="00867A1F" w14:paraId="2728DF0D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A70F9E7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B2FFA06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A976942" w14:textId="1FB97F78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DADE1D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2BDDF4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92B8F65" w14:textId="2A5BEC39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248</w:t>
            </w:r>
          </w:p>
        </w:tc>
      </w:tr>
    </w:tbl>
    <w:p w14:paraId="06D00D49" w14:textId="4D8071C5" w:rsidR="00F56C77" w:rsidRPr="00982FA5" w:rsidRDefault="00982FA5" w:rsidP="00085BF1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982FA5"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Hire Purchase Interes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7CD8535C" w:rsidR="003B47F6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22C01017" w:rsidR="003B47F6" w:rsidRPr="00D948A4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D948A4"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19A0418F" w:rsidR="003B47F6" w:rsidRPr="00867A1F" w:rsidRDefault="00D948A4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1F4055FA" w:rsidR="003B47F6" w:rsidRPr="00867A1F" w:rsidRDefault="00D948A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F033E3D" w14:textId="604EB4D4" w:rsidR="003B47F6" w:rsidRPr="00867A1F" w:rsidRDefault="00D948A4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45C2F23A" w:rsidR="003B47F6" w:rsidRPr="00867A1F" w:rsidRDefault="00D948A4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7DADE386" w:rsidR="003B47F6" w:rsidRPr="00867A1F" w:rsidRDefault="00D948A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E071536" w14:textId="27DA1996" w:rsidR="003B47F6" w:rsidRPr="00867A1F" w:rsidRDefault="00D948A4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0</w:t>
            </w:r>
          </w:p>
        </w:tc>
      </w:tr>
      <w:tr w:rsidR="003B47F6" w:rsidRPr="00867A1F" w14:paraId="0E28A108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172EDF1D" w:rsidR="003B47F6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0239017F" w:rsidR="003B47F6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B6766E1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36554632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0072B765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</w:tcPr>
          <w:p w14:paraId="273869EF" w14:textId="38FE152A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6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2C3D17FB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3ECDD58B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EE1E6FE" w14:textId="036DFBF4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68</w:t>
            </w:r>
          </w:p>
        </w:tc>
      </w:tr>
      <w:tr w:rsidR="00FA5437" w:rsidRPr="00867A1F" w14:paraId="141B09CB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57AB2555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C0E762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5986A103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CB93B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37829D07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51DB3EBC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63028D1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9417A92" w14:textId="154016C9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47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4AFACBEF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26E62E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4300CD" w14:textId="0B0C5CBD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47</w:t>
            </w:r>
          </w:p>
        </w:tc>
      </w:tr>
      <w:tr w:rsidR="00FA5437" w:rsidRPr="00867A1F" w14:paraId="7CC31E9F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8AF21A" w14:textId="319D7F7B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6B379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D0159A" w14:textId="7777777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DD99D51" w14:textId="380693D0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52DAD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62C6D" w14:textId="7777777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1DE64D37" w14:textId="77777777" w:rsidTr="00FA543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480EA7" w14:textId="7013DE88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066D696" w14:textId="454CF9E6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44321FE" w14:textId="5121E94F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93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E7BDD86" w14:textId="02FC005F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0EE25C3" w14:textId="18A6EC8B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B2B79A4" w14:textId="20420D0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93</w:t>
            </w:r>
          </w:p>
        </w:tc>
      </w:tr>
      <w:tr w:rsidR="00FA5437" w:rsidRPr="00867A1F" w14:paraId="4EF83860" w14:textId="77777777" w:rsidTr="00FA5437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BD1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52D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363095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CF2AC5A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EBF0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1799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98CE438" w14:textId="77A4B8F5" w:rsidR="00F56C77" w:rsidRPr="00982FA5" w:rsidRDefault="00982FA5" w:rsidP="00F56C77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982FA5">
        <w:rPr>
          <w:rFonts w:ascii="MiSans Normal" w:eastAsia="MiSans Normal" w:hAnsi="MiSans Normal" w:cs="Times New Roman"/>
          <w:b/>
          <w:bCs/>
          <w:sz w:val="20"/>
          <w:szCs w:val="20"/>
        </w:rPr>
        <w:t>Accumulated Depreciation of Office Equipmen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449"/>
        <w:gridCol w:w="945"/>
        <w:gridCol w:w="863"/>
        <w:gridCol w:w="3437"/>
        <w:gridCol w:w="888"/>
      </w:tblGrid>
      <w:tr w:rsidR="00FA5437" w:rsidRPr="00867A1F" w14:paraId="1B7DAEC9" w14:textId="77777777" w:rsidTr="00F774A7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2964AD66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070A7F72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6A3B29C8" w:rsidR="00FA5437" w:rsidRP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D948A4"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0321E2D6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A5437" w:rsidRPr="00867A1F" w14:paraId="46E2503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4607E17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65F2D92C" w:rsidR="00FA5437" w:rsidRPr="00867A1F" w:rsidRDefault="00F774A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353E7270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3FDB4CEC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0F5EA296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  <w:r w:rsidR="00F774A7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- Depreciation of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466F9A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E3B678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6A0F6C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C2D41A0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680A851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6C372B56" w:rsidR="00FA5437" w:rsidRPr="00867A1F" w:rsidRDefault="00F774A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Equipmen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8F6F" w14:textId="36413AE5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</w:tr>
      <w:tr w:rsidR="00FA5437" w:rsidRPr="00867A1F" w14:paraId="7CC1E21D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4ADE8726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6B3AD3D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1D63F2C" w14:textId="2A827EC9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72DC10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142985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B22AFDE" w14:textId="36867B2C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</w:tr>
      <w:tr w:rsidR="00FA5437" w:rsidRPr="00867A1F" w14:paraId="323CF5A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693DF44C" w:rsidR="00FA5437" w:rsidRPr="00867A1F" w:rsidRDefault="00F774A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023994AF" w:rsidR="00FA5437" w:rsidRPr="00867A1F" w:rsidRDefault="00F774A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4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6ED9F3B8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64E4CDA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3BF695E4" w:rsidR="00FA5437" w:rsidRPr="00867A1F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20A84BBC" w:rsidR="00FA5437" w:rsidRPr="00867A1F" w:rsidRDefault="00F774A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0CAA9B0B" w:rsidR="00FA543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2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66CEB704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752A74FD" w:rsidR="00FA5437" w:rsidRPr="00867A1F" w:rsidRDefault="00F774A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5D6B2A1C" w:rsidR="00FA5437" w:rsidRPr="00867A1F" w:rsidRDefault="00F774A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</w:tr>
      <w:tr w:rsidR="00FA5437" w:rsidRPr="00867A1F" w14:paraId="4290184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52AF106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305D33BE" w:rsidR="00FA5437" w:rsidRDefault="00F774A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77777777" w:rsidR="00FA5437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351A40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503076" w14:textId="6894C8A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6600225" w14:textId="54FC27E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C3F3921" w14:textId="05E2484B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07F9237" w14:textId="6CCA261D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918F8AF" w14:textId="04784528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 o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92DF7" w14:textId="211622BB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64B0F33B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59245AA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87541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DB2AFB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B0B7E0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EFCDFB" w14:textId="45319E7E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Equipmen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DE96D" w14:textId="7F2961E3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20</w:t>
            </w:r>
          </w:p>
        </w:tc>
      </w:tr>
      <w:tr w:rsidR="00F774A7" w:rsidRPr="00867A1F" w14:paraId="23FB4E2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82AC9F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C93D93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F01A2F8" w14:textId="3470C420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2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CD5EB9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5BB13F6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4F988A0" w14:textId="4C5C780D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20</w:t>
            </w:r>
          </w:p>
        </w:tc>
      </w:tr>
      <w:tr w:rsidR="00F774A7" w:rsidRPr="00867A1F" w14:paraId="1036EC7B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6E8CFD" w14:textId="20FF8B0A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F237BE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F56583D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6E8402E2" w14:textId="5107B22A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5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96F996D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DD812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A1D65E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114E18" w14:textId="54A63283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BEDDB49" w14:textId="06ECAEB9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F028749" w14:textId="6561D64D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68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F0D00D1" w14:textId="78F1F0AE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0E53129" w14:textId="74AB3FE4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BC691" w14:textId="068885E1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20</w:t>
            </w:r>
          </w:p>
        </w:tc>
      </w:tr>
      <w:tr w:rsidR="00F774A7" w:rsidRPr="00867A1F" w14:paraId="37F20A5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E3E959B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1FE52A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B65186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1624EA1" w14:textId="042CE78E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36F653B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B741C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D778338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E525D56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8D3724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2D4C77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7F4213A" w14:textId="578E8303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7BAB8C7A" w14:textId="02BD925E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 o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91F6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5270C94F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1D92F8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400FC9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4E66587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65D1A284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6547DD1" w14:textId="78559A30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Equipmen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88ED" w14:textId="18188C88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8</w:t>
            </w:r>
          </w:p>
        </w:tc>
      </w:tr>
      <w:tr w:rsidR="00F774A7" w:rsidRPr="00867A1F" w14:paraId="314A78E8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06DFA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16BE254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7A86C42" w14:textId="345BC7F9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68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334DEF8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FEBCA51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3BD53F4" w14:textId="6791BC61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68</w:t>
            </w:r>
          </w:p>
        </w:tc>
      </w:tr>
      <w:tr w:rsidR="00F774A7" w:rsidRPr="00867A1F" w14:paraId="0860ED92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E154EE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281E67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C7238B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4F5CE9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75047EF4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744A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55CBD6E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5588165" w14:textId="224E15DA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F68E49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6177503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CF0D858" w14:textId="4CBACC0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EA88329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C718B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8D0144F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21C3EA" w14:textId="133709F4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E65B09D" w14:textId="4185818D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E35513F" w14:textId="39C7C2A2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51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E7AD266" w14:textId="3F829479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8E67E47" w14:textId="0F86B4B6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740DC" w14:textId="3DCF59EC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168</w:t>
            </w:r>
          </w:p>
        </w:tc>
      </w:tr>
      <w:tr w:rsidR="00F774A7" w:rsidRPr="00867A1F" w14:paraId="2C28E0F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D11C6DD" w14:textId="0F10CE14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E06DD0F" w14:textId="3F71E2A6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5B5AF2" w14:textId="40D17B3E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BCCF3A" w14:textId="31B8D1C3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D66D1B2" w14:textId="3872B33D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7432D" w14:textId="705CF011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288ED7F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D7944F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057240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0DDCC9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0DBE65C" w14:textId="26ABFC94" w:rsidR="00F774A7" w:rsidRDefault="00F774A7" w:rsidP="00085BF1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F211B01" w14:textId="2F0575A2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 o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5EF6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925320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10D8180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E2DE9B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6AC4C8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250BD6D8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23DDA0F" w14:textId="7F7EA6B5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Equipmen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35721" w14:textId="38CE6C4F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83</w:t>
            </w:r>
          </w:p>
        </w:tc>
      </w:tr>
      <w:tr w:rsidR="00F774A7" w:rsidRPr="00867A1F" w14:paraId="35BE817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993620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6243AE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6F55929" w14:textId="621DE498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51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D6A432C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09FE18D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09CADA6" w14:textId="2FD78984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51</w:t>
            </w:r>
          </w:p>
        </w:tc>
      </w:tr>
      <w:tr w:rsidR="00F774A7" w:rsidRPr="00867A1F" w14:paraId="3BE75EA4" w14:textId="77777777" w:rsidTr="00085BF1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074C0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5FD7A9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855EED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73B7A595" w14:textId="0EF36E1C" w:rsidR="00F774A7" w:rsidRDefault="00085BF1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67584747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35C4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552E3" w:rsidRPr="00867A1F" w14:paraId="667D7AD6" w14:textId="77777777" w:rsidTr="00085BF1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B712" w14:textId="77777777" w:rsidR="00D552E3" w:rsidRDefault="00D552E3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BF698" w14:textId="77777777" w:rsidR="00D552E3" w:rsidRPr="00867A1F" w:rsidRDefault="00D552E3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92002E1" w14:textId="77777777" w:rsidR="00D552E3" w:rsidRPr="00867A1F" w:rsidRDefault="00D552E3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3C1B4D87" w14:textId="5C463660" w:rsidR="00D552E3" w:rsidRDefault="00085BF1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9FB12" w14:textId="532C6BEA" w:rsidR="00D552E3" w:rsidRDefault="00085BF1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1E93C" w14:textId="03628089" w:rsidR="00D552E3" w:rsidRDefault="00085BF1" w:rsidP="00A65A3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51</w:t>
            </w:r>
          </w:p>
        </w:tc>
      </w:tr>
    </w:tbl>
    <w:p w14:paraId="106983FD" w14:textId="2370C8C3" w:rsidR="00F56C77" w:rsidRPr="00982FA5" w:rsidRDefault="00982FA5" w:rsidP="00A65A34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982FA5"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Profit and Loss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54DCAA74" w:rsidR="003B47F6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Yr </w:t>
            </w:r>
            <w:r w:rsidR="000B6579">
              <w:rPr>
                <w:rFonts w:ascii="MiSans Normal" w:eastAsia="MiSans Normal" w:hAnsi="MiSans Normal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510F96B7" w:rsidR="003B47F6" w:rsidRPr="00867A1F" w:rsidRDefault="00F774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25127053" w:rsidR="003B47F6" w:rsidRPr="00867A1F" w:rsidRDefault="00F774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5C542823" w:rsidR="003B47F6" w:rsidRPr="00867A1F" w:rsidRDefault="000B6579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6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7896C2A7" w:rsidR="003B47F6" w:rsidRPr="00867A1F" w:rsidRDefault="00F774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1141AB59" w:rsidR="003B47F6" w:rsidRPr="00867A1F" w:rsidRDefault="00F774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Depreciation of Off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5214A38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1F573240" w:rsidR="003B47F6" w:rsidRPr="00867A1F" w:rsidRDefault="00F774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3434666C" w:rsidR="003B47F6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50D1326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0E085D" w14:textId="52DE75EA" w:rsidR="003F1D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Yr </w:t>
            </w:r>
            <w:r w:rsidR="000B6579">
              <w:rPr>
                <w:rFonts w:ascii="MiSans Normal" w:eastAsia="MiSans Normal" w:hAnsi="MiSans Normal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F639BAC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B57DEB0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506F188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66CE851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93348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2B05C61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35A6BA7" w14:textId="7898332B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EE0C102" w14:textId="01EFFD19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592D4F" w14:textId="6270404B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6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B2C29C3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84ACD46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1A91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E72B16F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CC7FA2" w14:textId="6ECD60F3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2492199" w14:textId="580D4550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Depreciation of Off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A9AC9D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F3D2B98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BE49C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22004F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68DF57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18F59C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7500C9" w14:textId="1028E236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AC0DC3" w14:textId="42CB2AE7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72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598E90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631713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013A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8CEEA70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998298E" w14:textId="3286FC8C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Yr </w:t>
            </w:r>
            <w:r w:rsidR="000B6579">
              <w:rPr>
                <w:rFonts w:ascii="MiSans Normal" w:eastAsia="MiSans Normal" w:hAnsi="MiSans Normal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D7F1BA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053D0A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A79208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E12D1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8C7E1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5E84AEB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F4ED76" w14:textId="001EAAB4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46BE68" w14:textId="33875EAF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7035CE5" w14:textId="35194BB7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47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0F911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B3EC9C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05CC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E1472A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A4C5DA2" w14:textId="6B482841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B0E772" w14:textId="4A3D352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Depreciation of Off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3ABC0D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F124D2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25ADFA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0122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398F8A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B1CD79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B2450FB" w14:textId="292E1162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B438599" w14:textId="1B9D00C6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8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69254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4C922A9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39ADD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2C77FEE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9C4D1D" w14:textId="4FAA55F9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Yr </w:t>
            </w:r>
            <w:r w:rsidR="000B6579">
              <w:rPr>
                <w:rFonts w:ascii="MiSans Normal" w:eastAsia="MiSans Normal" w:hAnsi="MiSans Normal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472755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EBC9A88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481252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7B298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4EA2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DBC9CD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B65CEC" w14:textId="1E7F31C7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7178C58" w14:textId="10A56AAD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D6FF82A" w14:textId="24F7EBE7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93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B90482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2E26B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F124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698B38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D78C8E" w14:textId="34FA17FC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F37D2A3" w14:textId="7976EDAB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Depreciation of Off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98BA1E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D28D0F6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E552D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719E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DF1232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755F3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CD3B286" w14:textId="6288B221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074B930" w14:textId="04CB1053" w:rsidR="00F774A7" w:rsidRPr="00867A1F" w:rsidRDefault="000B6579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83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8F13F9A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21D6A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3B69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5807AE2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EBE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EDC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C871A7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60E61A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2BA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F75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D552E3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85BF1"/>
    <w:rsid w:val="000B6579"/>
    <w:rsid w:val="0013240B"/>
    <w:rsid w:val="0014649F"/>
    <w:rsid w:val="00222028"/>
    <w:rsid w:val="00230322"/>
    <w:rsid w:val="0025220A"/>
    <w:rsid w:val="002C0E70"/>
    <w:rsid w:val="003566BE"/>
    <w:rsid w:val="003B47F6"/>
    <w:rsid w:val="003E6CAA"/>
    <w:rsid w:val="003F1DA7"/>
    <w:rsid w:val="004736D3"/>
    <w:rsid w:val="00473F29"/>
    <w:rsid w:val="0048199E"/>
    <w:rsid w:val="004E6E90"/>
    <w:rsid w:val="00547723"/>
    <w:rsid w:val="00655CD3"/>
    <w:rsid w:val="007226D5"/>
    <w:rsid w:val="00761A32"/>
    <w:rsid w:val="0076482C"/>
    <w:rsid w:val="007970BF"/>
    <w:rsid w:val="0085426A"/>
    <w:rsid w:val="00867A1F"/>
    <w:rsid w:val="00872411"/>
    <w:rsid w:val="00891AF8"/>
    <w:rsid w:val="008B09C5"/>
    <w:rsid w:val="008B1142"/>
    <w:rsid w:val="00982FA5"/>
    <w:rsid w:val="00990C65"/>
    <w:rsid w:val="00993AAB"/>
    <w:rsid w:val="009E34B1"/>
    <w:rsid w:val="00A40615"/>
    <w:rsid w:val="00A65A34"/>
    <w:rsid w:val="00A921C9"/>
    <w:rsid w:val="00B13937"/>
    <w:rsid w:val="00C039D8"/>
    <w:rsid w:val="00C44B84"/>
    <w:rsid w:val="00D552E3"/>
    <w:rsid w:val="00D56950"/>
    <w:rsid w:val="00D948A4"/>
    <w:rsid w:val="00DD0B6F"/>
    <w:rsid w:val="00E6765A"/>
    <w:rsid w:val="00EB48BA"/>
    <w:rsid w:val="00EB491B"/>
    <w:rsid w:val="00ED1006"/>
    <w:rsid w:val="00F038AA"/>
    <w:rsid w:val="00F56C77"/>
    <w:rsid w:val="00F774A7"/>
    <w:rsid w:val="00F845BA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1</cp:revision>
  <cp:lastPrinted>2023-07-16T02:15:00Z</cp:lastPrinted>
  <dcterms:created xsi:type="dcterms:W3CDTF">2023-07-16T04:52:00Z</dcterms:created>
  <dcterms:modified xsi:type="dcterms:W3CDTF">2023-07-16T12:01:00Z</dcterms:modified>
</cp:coreProperties>
</file>